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D2E7" w14:textId="77777777" w:rsidR="00BE0C42" w:rsidRDefault="00500BC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, Культуры и Исследований Технический Университет Молдовы Департамент Программной Инженерии и Автоматики</w:t>
      </w:r>
    </w:p>
    <w:p w14:paraId="6B1DCF3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A469D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E5CA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B5B8B4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7BAE2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D4E310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17AEEF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EE3A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90A642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46FFF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D6F708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CFC640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F53EA5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711F0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C01647" w14:textId="77777777" w:rsidR="00BE0C42" w:rsidRDefault="00BE0C42">
      <w:pPr>
        <w:spacing w:after="0" w:line="240" w:lineRule="auto"/>
        <w:jc w:val="center"/>
        <w:rPr>
          <w:sz w:val="24"/>
          <w:szCs w:val="24"/>
        </w:rPr>
      </w:pPr>
    </w:p>
    <w:p w14:paraId="62236740" w14:textId="77777777" w:rsidR="00BE0C42" w:rsidRDefault="00500BC0">
      <w:pPr>
        <w:spacing w:after="0"/>
        <w:jc w:val="center"/>
        <w:rPr>
          <w:b/>
          <w:sz w:val="24"/>
          <w:szCs w:val="24"/>
        </w:rPr>
      </w:pPr>
      <w:r>
        <w:rPr>
          <w:b/>
          <w:sz w:val="52"/>
          <w:szCs w:val="52"/>
        </w:rPr>
        <w:t xml:space="preserve">ОТЧЕТ </w:t>
      </w:r>
      <w:r>
        <w:rPr>
          <w:b/>
          <w:sz w:val="24"/>
          <w:szCs w:val="24"/>
        </w:rPr>
        <w:t xml:space="preserve"> </w:t>
      </w:r>
    </w:p>
    <w:p w14:paraId="033CEAB4" w14:textId="60665387" w:rsidR="00BE0C42" w:rsidRPr="00565EF8" w:rsidRDefault="00500BC0">
      <w:pPr>
        <w:spacing w:after="0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Лабораторная работа №</w:t>
      </w:r>
      <w:r w:rsidR="00565EF8" w:rsidRPr="00565EF8">
        <w:rPr>
          <w:sz w:val="32"/>
          <w:szCs w:val="32"/>
          <w:lang w:val="ru-RU"/>
        </w:rPr>
        <w:t>2</w:t>
      </w:r>
    </w:p>
    <w:p w14:paraId="5304B6CF" w14:textId="77777777" w:rsidR="00BE0C42" w:rsidRDefault="00500BC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едмету: </w:t>
      </w:r>
      <w:r w:rsidRPr="00EC7681">
        <w:rPr>
          <w:b/>
          <w:bCs/>
          <w:sz w:val="32"/>
          <w:szCs w:val="32"/>
        </w:rPr>
        <w:t>Programarea Declarativa</w:t>
      </w:r>
    </w:p>
    <w:p w14:paraId="76E5FE9C" w14:textId="50CD8725" w:rsidR="00BE0C42" w:rsidRDefault="00500BC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="00565EF8" w:rsidRPr="005006D1">
        <w:rPr>
          <w:rFonts w:ascii="var(--jp-content-font-family)" w:hAnsi="var(--jp-content-font-family)" w:cs="Segoe UI"/>
          <w:b/>
          <w:bCs/>
          <w:color w:val="000000"/>
          <w:sz w:val="36"/>
          <w:szCs w:val="36"/>
        </w:rPr>
        <w:t>Автоматизированный сбор данных. Работа со строками.</w:t>
      </w:r>
    </w:p>
    <w:p w14:paraId="7065AE9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E7C3E1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524D4D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6C7683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0B5CE0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F6DCB0" w14:textId="77777777" w:rsidR="00BE0C42" w:rsidRDefault="00BE0C42">
      <w:pPr>
        <w:spacing w:after="0" w:line="240" w:lineRule="auto"/>
        <w:rPr>
          <w:sz w:val="24"/>
          <w:szCs w:val="24"/>
        </w:rPr>
      </w:pPr>
    </w:p>
    <w:p w14:paraId="0C7D013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A45414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A4679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AE8D8A" w14:textId="261A253A" w:rsidR="00BE0C42" w:rsidRPr="00EC7681" w:rsidRDefault="00500BC0">
      <w:pPr>
        <w:spacing w:after="0"/>
        <w:ind w:left="-440" w:right="-543"/>
        <w:rPr>
          <w:sz w:val="28"/>
          <w:szCs w:val="28"/>
          <w:lang w:val="ru-RU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7681">
        <w:rPr>
          <w:sz w:val="28"/>
          <w:szCs w:val="28"/>
          <w:lang w:val="ru-RU"/>
        </w:rPr>
        <w:t>Решетников Максим</w:t>
      </w:r>
    </w:p>
    <w:p w14:paraId="4E78AB18" w14:textId="77777777" w:rsidR="00BE0C42" w:rsidRDefault="00BE0C42">
      <w:pPr>
        <w:spacing w:after="0"/>
        <w:ind w:left="-440" w:right="-543"/>
        <w:rPr>
          <w:sz w:val="28"/>
          <w:szCs w:val="28"/>
        </w:rPr>
      </w:pPr>
    </w:p>
    <w:p w14:paraId="064887E5" w14:textId="77777777" w:rsidR="00BE0C42" w:rsidRDefault="00500BC0">
      <w:pPr>
        <w:ind w:left="-440" w:right="-543"/>
        <w:rPr>
          <w:sz w:val="28"/>
          <w:szCs w:val="28"/>
        </w:rPr>
      </w:pPr>
      <w:r>
        <w:rPr>
          <w:sz w:val="28"/>
          <w:szCs w:val="28"/>
        </w:rPr>
        <w:t xml:space="preserve">Проверил:                                                                     </w:t>
      </w:r>
      <w:r>
        <w:rPr>
          <w:sz w:val="28"/>
          <w:szCs w:val="28"/>
        </w:rPr>
        <w:tab/>
        <w:t xml:space="preserve">Лях Аркадий </w:t>
      </w:r>
    </w:p>
    <w:p w14:paraId="27921D4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7B0D42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B8613D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7726D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1A0376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AC9554" w14:textId="16800148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E99661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3AB911" w14:textId="60D9F9CD" w:rsidR="00BE0C42" w:rsidRDefault="00500B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шинев 2023 г.</w:t>
      </w:r>
    </w:p>
    <w:p w14:paraId="5A788CDB" w14:textId="77777777" w:rsidR="00565EF8" w:rsidRPr="005006D1" w:rsidRDefault="00565EF8" w:rsidP="00565EF8">
      <w:pPr>
        <w:spacing w:before="100" w:beforeAutospacing="1" w:after="100" w:afterAutospacing="1"/>
        <w:outlineLvl w:val="1"/>
        <w:rPr>
          <w:rFonts w:ascii="var(--jp-content-font-family)" w:hAnsi="var(--jp-content-font-family)" w:cs="Segoe UI"/>
          <w:b/>
          <w:bCs/>
          <w:color w:val="000000"/>
          <w:sz w:val="36"/>
          <w:szCs w:val="36"/>
        </w:rPr>
      </w:pPr>
      <w:r w:rsidRPr="005006D1">
        <w:rPr>
          <w:rFonts w:ascii="var(--jp-content-font-family)" w:hAnsi="var(--jp-content-font-family)" w:cs="Segoe UI"/>
          <w:b/>
          <w:bCs/>
          <w:color w:val="000000"/>
          <w:sz w:val="36"/>
          <w:szCs w:val="36"/>
        </w:rPr>
        <w:lastRenderedPageBreak/>
        <w:t>Вариант 7.</w:t>
      </w:r>
    </w:p>
    <w:p w14:paraId="5DC099FA" w14:textId="60F9F876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С использованием страницы</w:t>
      </w:r>
      <w:r w:rsidRPr="00565EF8">
        <w:rPr>
          <w:rFonts w:ascii="var(--jp-content-font-family)" w:hAnsi="var(--jp-content-font-family)" w:cs="Segoe UI"/>
          <w:color w:val="000000"/>
          <w:sz w:val="21"/>
          <w:szCs w:val="21"/>
          <w:lang w:val="ru-RU"/>
        </w:rPr>
        <w:t xml:space="preserve"> </w:t>
      </w:r>
      <w:hyperlink r:id="rId7" w:history="1">
        <w:r w:rsidRPr="008304B3">
          <w:rPr>
            <w:rStyle w:val="a7"/>
            <w:rFonts w:ascii="var(--jp-content-font-family)" w:hAnsi="var(--jp-content-font-family)" w:cs="Segoe UI"/>
            <w:sz w:val="21"/>
            <w:szCs w:val="21"/>
          </w:rPr>
          <w:t>https://</w:t>
        </w:r>
        <w:r w:rsidRPr="008304B3">
          <w:rPr>
            <w:rStyle w:val="a7"/>
            <w:rFonts w:ascii="var(--jp-content-font-family)" w:hAnsi="var(--jp-content-font-family)" w:cs="Segoe UI"/>
            <w:sz w:val="21"/>
            <w:szCs w:val="21"/>
            <w:lang w:val="en-US"/>
          </w:rPr>
          <w:t>google</w:t>
        </w:r>
        <w:r w:rsidRPr="008304B3">
          <w:rPr>
            <w:rStyle w:val="a7"/>
            <w:rFonts w:ascii="var(--jp-content-font-family)" w:hAnsi="var(--jp-content-font-family)" w:cs="Segoe UI"/>
            <w:sz w:val="21"/>
            <w:szCs w:val="21"/>
          </w:rPr>
          <w:t>.</w:t>
        </w:r>
        <w:r w:rsidRPr="008304B3">
          <w:rPr>
            <w:rStyle w:val="a7"/>
            <w:rFonts w:ascii="var(--jp-content-font-family)" w:hAnsi="var(--jp-content-font-family)" w:cs="Segoe UI"/>
            <w:sz w:val="21"/>
            <w:szCs w:val="21"/>
            <w:lang w:val="en-US"/>
          </w:rPr>
          <w:t>com</w:t>
        </w:r>
        <w:r w:rsidRPr="008304B3">
          <w:rPr>
            <w:rStyle w:val="a7"/>
            <w:rFonts w:ascii="var(--jp-content-font-family)" w:hAnsi="var(--jp-content-font-family)" w:cs="Segoe UI"/>
            <w:sz w:val="21"/>
            <w:szCs w:val="21"/>
          </w:rPr>
          <w:t>/</w:t>
        </w:r>
      </w:hyperlink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сформировать запросы для поиска изображений, контент на которых соответствует классам *</w:t>
      </w: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zebra</w:t>
      </w: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* и *</w:t>
      </w: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bay horse</w:t>
      </w:r>
      <w:r w:rsidRPr="005006D1">
        <w:rPr>
          <w:rFonts w:ascii="var(--jp-content-font-family)" w:hAnsi="var(--jp-content-font-family)" w:cs="Segoe UI"/>
          <w:i/>
          <w:iCs/>
          <w:color w:val="000000"/>
          <w:sz w:val="21"/>
          <w:szCs w:val="21"/>
        </w:rPr>
        <w:t xml:space="preserve">. Для каждого класса должно быть загружено не менее </w:t>
      </w:r>
      <w:r w:rsidRPr="00B400DC">
        <w:rPr>
          <w:rFonts w:ascii="var(--jp-content-font-family)" w:hAnsi="var(--jp-content-font-family)" w:cs="Segoe UI"/>
          <w:i/>
          <w:iCs/>
          <w:color w:val="000000"/>
          <w:sz w:val="21"/>
          <w:szCs w:val="21"/>
          <w:lang w:val="ru-RU"/>
        </w:rPr>
        <w:t>2</w:t>
      </w:r>
      <w:r w:rsidRPr="00565EF8">
        <w:rPr>
          <w:rFonts w:ascii="var(--jp-content-font-family)" w:hAnsi="var(--jp-content-font-family)" w:cs="Segoe UI"/>
          <w:i/>
          <w:iCs/>
          <w:color w:val="000000"/>
          <w:sz w:val="21"/>
          <w:szCs w:val="21"/>
          <w:lang w:val="ru-RU"/>
        </w:rPr>
        <w:t>0</w:t>
      </w:r>
      <w:r w:rsidRPr="005006D1">
        <w:rPr>
          <w:rFonts w:ascii="var(--jp-content-font-family)" w:hAnsi="var(--jp-content-font-family)" w:cs="Segoe UI"/>
          <w:i/>
          <w:iCs/>
          <w:color w:val="000000"/>
          <w:sz w:val="21"/>
          <w:szCs w:val="21"/>
        </w:rPr>
        <w:t xml:space="preserve"> изображений. Изображения для каждого класса должны находиться в подпапке папки </w:t>
      </w: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dataset</w:t>
      </w: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* с соответсвующим названием.</w:t>
      </w:r>
    </w:p>
    <w:p w14:paraId="40E005A7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Не допускается</w:t>
      </w: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:</w:t>
      </w:r>
    </w:p>
    <w:p w14:paraId="6D45BED7" w14:textId="77777777" w:rsidR="00565EF8" w:rsidRPr="005006D1" w:rsidRDefault="00565EF8" w:rsidP="00565E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Создание папок вручную. В коде должен быть отражен процесс создания папок и перемещения/загрузки в них файлов.</w:t>
      </w:r>
    </w:p>
    <w:p w14:paraId="27B742E1" w14:textId="77777777" w:rsidR="00565EF8" w:rsidRPr="005006D1" w:rsidRDefault="00565EF8" w:rsidP="00565E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Дублирование изображений для класса.</w:t>
      </w:r>
    </w:p>
    <w:p w14:paraId="3C8D867C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Примечания</w:t>
      </w:r>
    </w:p>
    <w:p w14:paraId="1C6D073C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Каждое изображение должно иметь расширение </w:t>
      </w:r>
      <w:r w:rsidRPr="005006D1">
        <w:rPr>
          <w:rFonts w:ascii="var(--jp-content-font-family)" w:hAnsi="var(--jp-content-font-family)" w:cs="Segoe UI"/>
          <w:i/>
          <w:iCs/>
          <w:color w:val="000000"/>
          <w:sz w:val="21"/>
          <w:szCs w:val="21"/>
        </w:rPr>
        <w:t>.jpg</w:t>
      </w:r>
    </w:p>
    <w:p w14:paraId="1DBB4784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Именовать файлы необходимо порядковым номером (от 0 до 999).</w:t>
      </w:r>
    </w:p>
    <w:p w14:paraId="34B347B4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Для дальнейшего удобства необходимо дополнять имя файла ведующими нулями (например, 0000, 0001, ..., 0999). Для этого необходимо использовать один из методов класса </w:t>
      </w:r>
      <w:r w:rsidRPr="005006D1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str</w:t>
      </w: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.</w:t>
      </w:r>
    </w:p>
    <w:p w14:paraId="5CD2996F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После загрузки всех изображений, необходимо их просмотреть на соответствие классу. В случае замеченных несоответствий необходимо будет дополнить набор данных до минимального размера. Для избежания подобных ситуаций рекомендуется загружать изображения с запасом.</w:t>
      </w:r>
    </w:p>
    <w:p w14:paraId="16551763" w14:textId="77777777" w:rsidR="00565EF8" w:rsidRPr="005006D1" w:rsidRDefault="00565EF8" w:rsidP="00565EF8">
      <w:pPr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Вариант подразумевает два уровня сложности:</w:t>
      </w:r>
    </w:p>
    <w:p w14:paraId="596EDF32" w14:textId="77777777" w:rsidR="00565EF8" w:rsidRPr="005006D1" w:rsidRDefault="00565EF8" w:rsidP="00565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Для первого уровня сложности достаточно загрузить лишь миниатюры изображений.</w:t>
      </w:r>
    </w:p>
    <w:p w14:paraId="0D755DC7" w14:textId="77777777" w:rsidR="00565EF8" w:rsidRPr="005006D1" w:rsidRDefault="00565EF8" w:rsidP="00565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5006D1">
        <w:rPr>
          <w:rFonts w:ascii="var(--jp-content-font-family)" w:hAnsi="var(--jp-content-font-family)" w:cs="Segoe UI"/>
          <w:color w:val="000000"/>
          <w:sz w:val="21"/>
          <w:szCs w:val="21"/>
        </w:rPr>
        <w:t>Для второго уровня сложности необходимо загрузить полноразмерные изображения.</w:t>
      </w:r>
    </w:p>
    <w:p w14:paraId="2551261C" w14:textId="77777777" w:rsidR="00565EF8" w:rsidRDefault="00565EF8" w:rsidP="00565EF8">
      <w:pPr>
        <w:spacing w:after="0" w:line="240" w:lineRule="auto"/>
        <w:rPr>
          <w:sz w:val="28"/>
          <w:szCs w:val="28"/>
        </w:rPr>
      </w:pPr>
    </w:p>
    <w:p w14:paraId="481B4657" w14:textId="77777777" w:rsidR="00FD3B6F" w:rsidRDefault="00FD3B6F" w:rsidP="00FD3B6F">
      <w:pPr>
        <w:shd w:val="clear" w:color="auto" w:fill="1F1F1F"/>
        <w:spacing w:line="285" w:lineRule="atLeast"/>
        <w:rPr>
          <w:lang w:val="en-US"/>
        </w:rPr>
      </w:pPr>
      <w:bookmarkStart w:id="0" w:name="_heading=h.5smfd872atti" w:colFirst="0" w:colLast="0"/>
      <w:bookmarkEnd w:id="0"/>
      <w:r>
        <w:rPr>
          <w:lang w:val="ru-RU"/>
        </w:rPr>
        <w:t>Код</w:t>
      </w:r>
      <w:r>
        <w:rPr>
          <w:lang w:val="en-US"/>
        </w:rPr>
        <w:t xml:space="preserve">: </w:t>
      </w:r>
    </w:p>
    <w:p w14:paraId="56584702" w14:textId="51807527" w:rsidR="00FD3B6F" w:rsidRPr="00FD3B6F" w:rsidRDefault="00FD3B6F" w:rsidP="00FD3B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os</w:t>
      </w:r>
    </w:p>
    <w:p w14:paraId="13A8F338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requests</w:t>
      </w:r>
    </w:p>
    <w:p w14:paraId="53875680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bs4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BeautifulSoup</w:t>
      </w:r>
    </w:p>
    <w:p w14:paraId="0A0E5E52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C586C0"/>
          <w:sz w:val="21"/>
          <w:szCs w:val="21"/>
          <w:lang w:val="ru-RU"/>
        </w:rPr>
        <w:t>import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ru-RU"/>
        </w:rPr>
        <w:t>time</w:t>
      </w:r>
    </w:p>
    <w:p w14:paraId="64451FE4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</w:p>
    <w:p w14:paraId="4AE55F32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6A9955"/>
          <w:sz w:val="21"/>
          <w:szCs w:val="21"/>
          <w:lang w:val="ru-RU"/>
        </w:rPr>
        <w:t># Функция для создания папок и загрузки изображений по URL с задержкой</w:t>
      </w:r>
    </w:p>
    <w:p w14:paraId="5C81D42F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download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class_nam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num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B5F2CD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makedir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dataset_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class_nam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exist_ok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30999D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981C85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EEB2AE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soup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BeautifulSoup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html.parser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497C6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tag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soup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find_al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img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354D7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E8950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downloaded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0A946F7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tag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tag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9145862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tag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get(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src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8F7B98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78567D0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startswith(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http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EC5820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data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request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content</w:t>
      </w:r>
    </w:p>
    <w:p w14:paraId="5CFD9AFD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nam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downloaded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zfil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.jpg'</w:t>
      </w:r>
    </w:p>
    <w:p w14:paraId="082FD42C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dataset_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class_nam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nam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EB63EB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3A64F03C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wb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D60FAAC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img_data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7D8043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AE53C6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downloaded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BD086B4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D3B6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downloaded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num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9CC94EF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D3B6F">
        <w:rPr>
          <w:rFonts w:ascii="Consolas" w:hAnsi="Consolas"/>
          <w:color w:val="C586C0"/>
          <w:sz w:val="21"/>
          <w:szCs w:val="21"/>
          <w:lang w:val="ru-RU"/>
        </w:rPr>
        <w:t>break</w:t>
      </w:r>
    </w:p>
    <w:p w14:paraId="687A8417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</w:p>
    <w:p w14:paraId="3F2A5C7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           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# Задержка между запросами</w:t>
      </w:r>
    </w:p>
    <w:p w14:paraId="57293F14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            </w:t>
      </w:r>
      <w:r w:rsidRPr="00FD3B6F">
        <w:rPr>
          <w:rFonts w:ascii="Consolas" w:hAnsi="Consolas"/>
          <w:color w:val="4EC9B0"/>
          <w:sz w:val="21"/>
          <w:szCs w:val="21"/>
          <w:lang w:val="ru-RU"/>
        </w:rPr>
        <w:t>time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>.</w:t>
      </w:r>
      <w:r w:rsidRPr="00FD3B6F">
        <w:rPr>
          <w:rFonts w:ascii="Consolas" w:hAnsi="Consolas"/>
          <w:color w:val="DCDCAA"/>
          <w:sz w:val="21"/>
          <w:szCs w:val="21"/>
          <w:lang w:val="ru-RU"/>
        </w:rPr>
        <w:t>sleep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>(</w:t>
      </w:r>
      <w:r w:rsidRPr="00FD3B6F">
        <w:rPr>
          <w:rFonts w:ascii="Consolas" w:hAnsi="Consolas"/>
          <w:color w:val="B5CEA8"/>
          <w:sz w:val="21"/>
          <w:szCs w:val="21"/>
          <w:lang w:val="ru-RU"/>
        </w:rPr>
        <w:t>3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)   </w:t>
      </w:r>
    </w:p>
    <w:p w14:paraId="6465CEE9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    </w:t>
      </w:r>
      <w:r w:rsidRPr="00FD3B6F">
        <w:rPr>
          <w:rFonts w:ascii="Consolas" w:hAnsi="Consolas"/>
          <w:color w:val="C586C0"/>
          <w:sz w:val="21"/>
          <w:szCs w:val="21"/>
          <w:lang w:val="ru-RU"/>
        </w:rPr>
        <w:t>return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FD3B6F">
        <w:rPr>
          <w:rFonts w:ascii="Consolas" w:hAnsi="Consolas"/>
          <w:color w:val="9CDCFE"/>
          <w:sz w:val="21"/>
          <w:szCs w:val="21"/>
          <w:lang w:val="ru-RU"/>
        </w:rPr>
        <w:t>downloaded_count</w:t>
      </w:r>
    </w:p>
    <w:p w14:paraId="30BFA905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</w:p>
    <w:p w14:paraId="43C3FFA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6A9955"/>
          <w:sz w:val="21"/>
          <w:szCs w:val="21"/>
          <w:lang w:val="ru-RU"/>
        </w:rPr>
        <w:t># URL-ы для поиска изображений зебры и байской лошади на Google Images</w:t>
      </w:r>
    </w:p>
    <w:p w14:paraId="5132A305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9CDCFE"/>
          <w:sz w:val="21"/>
          <w:szCs w:val="21"/>
          <w:lang w:val="en-US"/>
        </w:rPr>
        <w:t>zebra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https://www.google.com/search?q=zebra&amp;tbm=isch'</w:t>
      </w:r>
    </w:p>
    <w:p w14:paraId="1EA4E75C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9CDCFE"/>
          <w:sz w:val="21"/>
          <w:szCs w:val="21"/>
          <w:lang w:val="en-US"/>
        </w:rPr>
        <w:t>horse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https://www.google.com/search?q=bay+horse&amp;tbm=isch'</w:t>
      </w:r>
    </w:p>
    <w:p w14:paraId="374C8785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F7BDA8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6A9955"/>
          <w:sz w:val="21"/>
          <w:szCs w:val="21"/>
          <w:lang w:val="ru-RU"/>
        </w:rPr>
        <w:t># Путь к папке, где будут сохранены изображения</w:t>
      </w:r>
    </w:p>
    <w:p w14:paraId="74337C51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9CDCFE"/>
          <w:sz w:val="21"/>
          <w:szCs w:val="21"/>
          <w:lang w:val="ru-RU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ru-RU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FD3B6F">
        <w:rPr>
          <w:rFonts w:ascii="Consolas" w:hAnsi="Consolas"/>
          <w:color w:val="CE9178"/>
          <w:sz w:val="21"/>
          <w:szCs w:val="21"/>
          <w:lang w:val="ru-RU"/>
        </w:rPr>
        <w:t>'D:/Test/dataset'</w:t>
      </w:r>
    </w:p>
    <w:p w14:paraId="763528A8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</w:p>
    <w:p w14:paraId="7065B156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FD3B6F">
        <w:rPr>
          <w:rFonts w:ascii="Consolas" w:hAnsi="Consolas"/>
          <w:color w:val="6A9955"/>
          <w:sz w:val="21"/>
          <w:szCs w:val="21"/>
          <w:lang w:val="ru-RU"/>
        </w:rPr>
        <w:t># Количество изображений, которые нужно загрузить для каждого класса</w:t>
      </w:r>
    </w:p>
    <w:p w14:paraId="08511746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9CDCFE"/>
          <w:sz w:val="21"/>
          <w:szCs w:val="21"/>
          <w:lang w:val="en-US"/>
        </w:rPr>
        <w:t>num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B5CEA8"/>
          <w:sz w:val="21"/>
          <w:szCs w:val="21"/>
          <w:lang w:val="en-US"/>
        </w:rPr>
        <w:t>30</w:t>
      </w:r>
    </w:p>
    <w:p w14:paraId="29F6829E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FDA4FD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Загрузка</w:t>
      </w: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изображений</w:t>
      </w: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зебры</w:t>
      </w:r>
    </w:p>
    <w:p w14:paraId="4DAF6396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9CDCFE"/>
          <w:sz w:val="21"/>
          <w:szCs w:val="21"/>
          <w:lang w:val="en-US"/>
        </w:rPr>
        <w:t>zebra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download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zebra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zebra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num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C8C5E10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016D39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Загрузка</w:t>
      </w: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изображений</w:t>
      </w: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байской</w:t>
      </w:r>
      <w:r w:rsidRPr="00FD3B6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6A9955"/>
          <w:sz w:val="21"/>
          <w:szCs w:val="21"/>
          <w:lang w:val="ru-RU"/>
        </w:rPr>
        <w:t>лошади</w:t>
      </w:r>
    </w:p>
    <w:p w14:paraId="21C7DC48" w14:textId="77777777" w:rsidR="00FD3B6F" w:rsidRPr="00FD3B6F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D3B6F">
        <w:rPr>
          <w:rFonts w:ascii="Consolas" w:hAnsi="Consolas"/>
          <w:color w:val="9CDCFE"/>
          <w:sz w:val="21"/>
          <w:szCs w:val="21"/>
          <w:lang w:val="en-US"/>
        </w:rPr>
        <w:t>horse_count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D3B6F">
        <w:rPr>
          <w:rFonts w:ascii="Consolas" w:hAnsi="Consolas"/>
          <w:color w:val="DCDCAA"/>
          <w:sz w:val="21"/>
          <w:szCs w:val="21"/>
          <w:lang w:val="en-US"/>
        </w:rPr>
        <w:t>download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horse_url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folder_path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CE9178"/>
          <w:sz w:val="21"/>
          <w:szCs w:val="21"/>
          <w:lang w:val="en-US"/>
        </w:rPr>
        <w:t>'bay_horse'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D3B6F">
        <w:rPr>
          <w:rFonts w:ascii="Consolas" w:hAnsi="Consolas"/>
          <w:color w:val="9CDCFE"/>
          <w:sz w:val="21"/>
          <w:szCs w:val="21"/>
          <w:lang w:val="en-US"/>
        </w:rPr>
        <w:t>num_images</w:t>
      </w:r>
      <w:r w:rsidRPr="00FD3B6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33754F" w14:textId="77777777" w:rsidR="00FD3B6F" w:rsidRPr="00B400DC" w:rsidRDefault="00FD3B6F" w:rsidP="00FD3B6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02BDE6" w14:textId="44281A29" w:rsidR="00A97365" w:rsidRPr="00B400DC" w:rsidRDefault="00A97365" w:rsidP="00FD3B6F">
      <w:pPr>
        <w:pStyle w:val="a4"/>
        <w:rPr>
          <w:lang w:val="en-US"/>
        </w:rPr>
      </w:pPr>
    </w:p>
    <w:p w14:paraId="44CD70CD" w14:textId="64476F11" w:rsidR="001C2F67" w:rsidRDefault="001C2F67" w:rsidP="00B400D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GitHub: </w:t>
      </w:r>
      <w:hyperlink r:id="rId8" w:history="1">
        <w:r w:rsidR="00B400DC" w:rsidRPr="00AB0847">
          <w:rPr>
            <w:rStyle w:val="a7"/>
            <w:sz w:val="44"/>
            <w:szCs w:val="44"/>
            <w:lang w:val="en-US"/>
          </w:rPr>
          <w:t>https://github.com/YumeGit/Labs</w:t>
        </w:r>
      </w:hyperlink>
    </w:p>
    <w:p w14:paraId="2228E37E" w14:textId="3A808E0F" w:rsidR="00B400DC" w:rsidRPr="00B400DC" w:rsidRDefault="00B400DC" w:rsidP="00B400DC">
      <w:pPr>
        <w:rPr>
          <w:sz w:val="44"/>
          <w:szCs w:val="44"/>
          <w:lang w:val="en-US"/>
        </w:rPr>
      </w:pPr>
      <w:r>
        <w:rPr>
          <w:sz w:val="44"/>
          <w:szCs w:val="44"/>
          <w:lang w:val="ru-RU"/>
        </w:rPr>
        <w:lastRenderedPageBreak/>
        <w:t>Выполнение</w:t>
      </w:r>
      <w:r>
        <w:rPr>
          <w:sz w:val="44"/>
          <w:szCs w:val="44"/>
          <w:lang w:val="en-US"/>
        </w:rPr>
        <w:t xml:space="preserve">: </w:t>
      </w:r>
      <w:r w:rsidRPr="00B400DC">
        <w:rPr>
          <w:sz w:val="44"/>
          <w:szCs w:val="44"/>
          <w:lang w:val="en-US"/>
        </w:rPr>
        <w:drawing>
          <wp:inline distT="0" distB="0" distL="0" distR="0" wp14:anchorId="13F244DF" wp14:editId="0A8445C2">
            <wp:extent cx="5731510" cy="9937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0DC">
        <w:rPr>
          <w:sz w:val="44"/>
          <w:szCs w:val="44"/>
          <w:lang w:val="en-US"/>
        </w:rPr>
        <w:drawing>
          <wp:inline distT="0" distB="0" distL="0" distR="0" wp14:anchorId="70D699C8" wp14:editId="1E5806F9">
            <wp:extent cx="5731510" cy="9474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820" w14:textId="14194CFC" w:rsidR="007C6D57" w:rsidRDefault="007C6D57">
      <w:pPr>
        <w:rPr>
          <w:lang w:val="en-US"/>
        </w:rPr>
      </w:pPr>
    </w:p>
    <w:p w14:paraId="29AB0C5B" w14:textId="2205CA5D" w:rsidR="007C6D57" w:rsidRDefault="007C6D57">
      <w:pPr>
        <w:rPr>
          <w:lang w:val="en-US"/>
        </w:rPr>
      </w:pPr>
    </w:p>
    <w:p w14:paraId="53311A51" w14:textId="1DCB68AC" w:rsidR="007C6D57" w:rsidRDefault="007C6D57">
      <w:pPr>
        <w:rPr>
          <w:lang w:val="en-US"/>
        </w:rPr>
      </w:pPr>
    </w:p>
    <w:p w14:paraId="5978E731" w14:textId="77777777" w:rsidR="007C6D57" w:rsidRDefault="007C6D57">
      <w:pPr>
        <w:rPr>
          <w:lang w:val="en-US"/>
        </w:rPr>
      </w:pPr>
    </w:p>
    <w:p w14:paraId="50BDE147" w14:textId="706478BD" w:rsidR="00A97365" w:rsidRPr="00B400DC" w:rsidRDefault="00A97365">
      <w:pPr>
        <w:rPr>
          <w:b/>
          <w:bCs/>
          <w:sz w:val="36"/>
          <w:szCs w:val="36"/>
          <w:lang w:val="ru-RU"/>
        </w:rPr>
      </w:pPr>
      <w:r w:rsidRPr="00A97365">
        <w:rPr>
          <w:b/>
          <w:bCs/>
          <w:sz w:val="36"/>
          <w:szCs w:val="36"/>
          <w:lang w:val="ru-RU"/>
        </w:rPr>
        <w:t>Вывод</w:t>
      </w:r>
      <w:r w:rsidRPr="00B400DC">
        <w:rPr>
          <w:b/>
          <w:bCs/>
          <w:sz w:val="36"/>
          <w:szCs w:val="36"/>
          <w:lang w:val="ru-RU"/>
        </w:rPr>
        <w:t>:</w:t>
      </w:r>
    </w:p>
    <w:p w14:paraId="6D956665" w14:textId="73B09A43" w:rsidR="00A97365" w:rsidRPr="00A97365" w:rsidRDefault="00A9736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 ходе выполнения данной лабораторной работы мы изучили использование </w:t>
      </w:r>
      <w:r>
        <w:rPr>
          <w:sz w:val="36"/>
          <w:szCs w:val="36"/>
          <w:lang w:val="en-US"/>
        </w:rPr>
        <w:t>Python</w:t>
      </w:r>
      <w:r>
        <w:rPr>
          <w:sz w:val="36"/>
          <w:szCs w:val="36"/>
          <w:lang w:val="ru-RU"/>
        </w:rPr>
        <w:t xml:space="preserve"> и составил</w:t>
      </w:r>
      <w:r w:rsidR="00846A57">
        <w:rPr>
          <w:sz w:val="36"/>
          <w:szCs w:val="36"/>
          <w:lang w:val="ru-RU"/>
        </w:rPr>
        <w:t xml:space="preserve">и </w:t>
      </w:r>
      <w:r>
        <w:rPr>
          <w:sz w:val="36"/>
          <w:szCs w:val="36"/>
          <w:lang w:val="ru-RU"/>
        </w:rPr>
        <w:t>програм</w:t>
      </w:r>
      <w:r w:rsidR="00846A57">
        <w:rPr>
          <w:sz w:val="36"/>
          <w:szCs w:val="36"/>
          <w:lang w:val="ru-RU"/>
        </w:rPr>
        <w:t>му по заданию</w:t>
      </w:r>
      <w:r>
        <w:rPr>
          <w:sz w:val="36"/>
          <w:szCs w:val="36"/>
          <w:lang w:val="ru-RU"/>
        </w:rPr>
        <w:t>.</w:t>
      </w:r>
    </w:p>
    <w:sectPr w:rsidR="00A97365" w:rsidRPr="00A97365" w:rsidSect="00EC7681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ar(--jp-content-font-family)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31BC"/>
    <w:multiLevelType w:val="multilevel"/>
    <w:tmpl w:val="492C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76"/>
    <w:multiLevelType w:val="multilevel"/>
    <w:tmpl w:val="6E1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93AAB"/>
    <w:multiLevelType w:val="multilevel"/>
    <w:tmpl w:val="EBEE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42"/>
    <w:rsid w:val="0008552A"/>
    <w:rsid w:val="000A32B2"/>
    <w:rsid w:val="001C2F67"/>
    <w:rsid w:val="00500BC0"/>
    <w:rsid w:val="005168DF"/>
    <w:rsid w:val="00565EF8"/>
    <w:rsid w:val="007C6D57"/>
    <w:rsid w:val="00846A57"/>
    <w:rsid w:val="00A97365"/>
    <w:rsid w:val="00B400DC"/>
    <w:rsid w:val="00BE0C42"/>
    <w:rsid w:val="00EC7681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5059"/>
  <w15:docId w15:val="{97358017-2F4E-44D2-9988-1407B2E4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MD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0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FE2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61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46F5"/>
    <w:rPr>
      <w:color w:val="0000FF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56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meGit/Lab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oogle.com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p7IHerDPGBLw8CqcNtgYKyiWkQ==">CgMxLjAyDmguNXNtZmQ4NzJhdHRpMg5oLms3NjI3MWpwNTlzMjgAciExcnhWR2U0M3BvSkJ2cXl0TEIybldmSXFIX1lXcVBRalA=</go:docsCustomData>
</go:gDocsCustomXmlDataStorage>
</file>

<file path=customXml/itemProps1.xml><?xml version="1.0" encoding="utf-8"?>
<ds:datastoreItem xmlns:ds="http://schemas.openxmlformats.org/officeDocument/2006/customXml" ds:itemID="{486768CF-0E3F-43CD-BB4C-A9F3A1ABA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аина</dc:creator>
  <cp:lastModifiedBy>Console Max</cp:lastModifiedBy>
  <cp:revision>12</cp:revision>
  <dcterms:created xsi:type="dcterms:W3CDTF">2020-03-31T11:50:00Z</dcterms:created>
  <dcterms:modified xsi:type="dcterms:W3CDTF">2023-10-10T07:18:00Z</dcterms:modified>
</cp:coreProperties>
</file>